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D12A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6806B7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7A7071F" w14:textId="77777777" w:rsidR="00A5552F" w:rsidRPr="003E7910" w:rsidRDefault="00A5552F" w:rsidP="00A5552F">
      <w:pPr>
        <w:rPr>
          <w:rFonts w:cs="Arial"/>
          <w:szCs w:val="22"/>
        </w:rPr>
      </w:pPr>
    </w:p>
    <w:p w14:paraId="3DC9232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66D4C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556D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0FCB1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61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F012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KOBAU spol. s r.o.</w:t>
            </w:r>
          </w:p>
        </w:tc>
      </w:tr>
      <w:tr w:rsidR="007B0660" w:rsidRPr="003E7910" w14:paraId="5F8A2F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1B8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60DC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krovarská 237/10, Sládkovičovo</w:t>
            </w:r>
          </w:p>
        </w:tc>
      </w:tr>
      <w:tr w:rsidR="004534D4" w:rsidRPr="003E7910" w14:paraId="4EE3EF3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518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3807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60705          DIČ:  2023784202</w:t>
            </w:r>
          </w:p>
        </w:tc>
      </w:tr>
      <w:tr w:rsidR="007B0660" w:rsidRPr="003E7910" w14:paraId="4F434A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D85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361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1A4BD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8234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1214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803156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58C30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D3D7B6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AB475F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81F34A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D6FCF1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3473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0592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A837C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C7202A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6969D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0F5DC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08DD6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7D10F8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DC2C3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598FD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93BD7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FA9699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EB1D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A98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9871E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43B67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DBAF3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2CB4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022E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CB99D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DB6B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7AD46F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895D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9D7F8C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D6F56B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B63383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35F5A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C2CBD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BC3ED1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70D5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38FA7E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6AEE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8E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1C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8D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4BB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2A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75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2A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E0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F5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4FE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D4D6D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5A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3E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9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7F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8B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94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901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FB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93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40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11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0F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48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2B3AA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0D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A4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A4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B35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C2F4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1BE8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2A813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B3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5F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72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21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39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326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95F76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71A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817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C108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8F9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F32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1010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67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05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07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BC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78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77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BA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DFA75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181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911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6EB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99E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260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807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3AF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1A9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338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E3F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846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F03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11A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FFDED1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26F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E0C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C9BF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27B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62F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7D3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481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AA0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072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E19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312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B8C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EBE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68627A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E64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168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82C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4A8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D4C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3CA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DD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245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1E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AB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38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BD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26D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C8805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B95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017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ED8C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5AF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C974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8707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42B1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14E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516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18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11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20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B5F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F05D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3268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5F10C9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B7BEB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C11B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DDDC9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8451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F3985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CD4EB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F6A1B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4BCA4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06C9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7BA3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94386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E976E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647FD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4896CF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2718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F40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AEF16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2D3E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FB8DA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9DEA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38B8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0D44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041A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8A7F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53B8D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B014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1645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6F8E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B4C1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711F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D8FC3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7500DE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531BA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D5FF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FC495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3A450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9F24E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157EE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57737E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9A929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9A752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2252A2" w14:textId="77777777" w:rsidR="00A5552F" w:rsidRDefault="00A5552F" w:rsidP="00A5552F"/>
    <w:p w14:paraId="76C8D7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20BFA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DA1F32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84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DE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B774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B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1F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EF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DAF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B9D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41E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922A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293DBD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528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E0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259C83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4AA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54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B6B7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76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AE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FC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73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0F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92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4326E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3A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61C7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8B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E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B8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00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35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F7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E5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A8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8E8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6D5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89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9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13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E9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76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FA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87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2E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D52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CF7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4F5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51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EF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4C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B0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A4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92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D6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5E4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900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041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4E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F7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46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51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1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A2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0C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F12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7CD0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C76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AEF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5C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839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9DC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7A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F89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0A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FFD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14D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C631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94982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86E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6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33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C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7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7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2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80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E4E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7D4F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C52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43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4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EE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8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8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D3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7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839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700D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0A5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B6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11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55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4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6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9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1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DBE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78AD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6A9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D8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0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2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9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8F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E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C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3A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FCE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7D3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F0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F1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10E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2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FF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17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FA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7C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A215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3593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F7E8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67C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F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0F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3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F7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55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53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6D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3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759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BD7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8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EF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8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D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00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7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D1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8D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626F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550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6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6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F9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7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4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BD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84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84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E37D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19A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9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7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1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D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F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B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D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2F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8BB1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AB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B37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42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01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3E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9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17E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C83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488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7683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7FDF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8F8EAE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474F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63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66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43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5D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F8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F0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EA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B6E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22562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78D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5A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169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69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2AB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002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58A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8ED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241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4835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72CBE7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2E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B4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23B63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49F9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B7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4AF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86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E995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DD7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DB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96D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A7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E36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AA64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29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ACE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4E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3FD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C2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EB4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B8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92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E1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5E0B8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D9F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BE58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E0F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6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0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E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8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9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B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7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5E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1BE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E5B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E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4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3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7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3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9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6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47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DFC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2D9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5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8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5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A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7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7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4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89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E37B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0A0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A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A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8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1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3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8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7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CB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183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3D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AF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47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98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00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0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31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C0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5E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89F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3D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86EB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1E8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6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0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8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0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0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B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9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C9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C553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E41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D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A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5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6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6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A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F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BA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C01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92E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6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F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2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C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D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A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F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95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1B9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DC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8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4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2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4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1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1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E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7B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E21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8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79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8D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4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A0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2E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9C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12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D7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08D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79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4C17F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D0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0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2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9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2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1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3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5F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5AA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E54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4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2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C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1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1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1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7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EE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796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8B1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D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D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3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5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5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5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F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E6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878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C4A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F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1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D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A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7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0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7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16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ECC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6F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EA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09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F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83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8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1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D1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16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200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81B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9D75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AE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0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8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8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6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7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0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2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EB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774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34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F1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2A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49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B9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C6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F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7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BC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18976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757FBE" w14:textId="77777777" w:rsidR="009F39E7" w:rsidRPr="009F39E7" w:rsidRDefault="009F39E7" w:rsidP="009F39E7"/>
    <w:p w14:paraId="37B28B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B3716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7CB4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DE8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E68AD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9C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9093C" w14:textId="77777777" w:rsidR="009F39E7" w:rsidRPr="009F39E7" w:rsidRDefault="009F39E7" w:rsidP="009F39E7"/>
    <w:p w14:paraId="5A94264D" w14:textId="77777777" w:rsidR="003F477D" w:rsidRPr="003F477D" w:rsidRDefault="003F477D" w:rsidP="003F477D"/>
    <w:p w14:paraId="008E3A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5BBB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4916EC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8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B1D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ED943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43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786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78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A41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6C9F4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2CC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C2C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843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E7B0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235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0DB8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3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904F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E5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4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8F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D1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C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1D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5A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96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8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0B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E2BDB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1C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D19C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AD7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4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0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0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9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F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6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1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F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31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74B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EA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4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6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29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C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5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3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C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4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AB9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6</w:t>
            </w:r>
          </w:p>
        </w:tc>
      </w:tr>
      <w:tr w:rsidR="0003344F" w:rsidRPr="003F477D" w14:paraId="0063A9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05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F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3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C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0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C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C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C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6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DB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B87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94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A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9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B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C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4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5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3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E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A7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768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7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B3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21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C92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6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D4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74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F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F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73F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6</w:t>
            </w:r>
          </w:p>
        </w:tc>
      </w:tr>
      <w:tr w:rsidR="0003344F" w:rsidRPr="003F477D" w14:paraId="326C82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F8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34B12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59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5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0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A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E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2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B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C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3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D6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B10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23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C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E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53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6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1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A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8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0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70D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23D286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2D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9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9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6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F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8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8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A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4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CA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5D9A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FBE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AF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63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11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13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17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0B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8C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F8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8F7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5D5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3E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D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60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E43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E4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45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A5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00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32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751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7816DE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2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E1B28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C3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2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8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6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1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1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2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2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3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2C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08C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AA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9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9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E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E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1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A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3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0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E7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ECE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D8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0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7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6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B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1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E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F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E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E7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CBA3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360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31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07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E0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4F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F9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0D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4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AE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DAD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5FC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EC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51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7A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C8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8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FE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3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E1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5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68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E48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E1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B3875C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D0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39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AB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AF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A1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C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FB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2C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16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87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5216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B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2F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0C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E0F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DD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3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76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A5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B4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627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6</w:t>
            </w:r>
          </w:p>
        </w:tc>
      </w:tr>
    </w:tbl>
    <w:p w14:paraId="39EE18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3B0B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9B0E44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56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9A97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E78416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1646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5D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7A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D8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6599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10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A38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54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3B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CE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17F8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B8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29D247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22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1E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F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E9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59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F5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2C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AA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7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ED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E5EA6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F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AA0C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0E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E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6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F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0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7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6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3E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4EB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8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4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8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1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C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7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4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0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5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B0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3DD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70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8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7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1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4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5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8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5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57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78E6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30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A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D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B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D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2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C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2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5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76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7DE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2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4B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E1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0C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F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51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2C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13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47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2F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066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9F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0332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72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B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3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E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3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C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D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B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D3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C97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2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B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F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A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7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C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9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51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BEF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E8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3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7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F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0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A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8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B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ED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775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81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3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5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C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6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1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8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5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2F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ADA7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8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A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CE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AB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12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32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0C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EF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C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25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8E7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A8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65FEF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BB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B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8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4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1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8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3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2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6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6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28A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36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0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2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7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C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1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B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6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8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99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EAF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9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6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B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4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C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6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D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A6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BD9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6B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2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3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C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4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F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F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3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C5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B95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9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E0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B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92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89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0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25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2D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8A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5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18F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94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2B056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E4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C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08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B1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92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6E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9D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31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2D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00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31B4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BC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F7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3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06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35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77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38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8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F2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DF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AA848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3AB140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2CE48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866D72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7020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5A6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D54BA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A1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3C5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38A2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98B1A5" w14:textId="77777777" w:rsidR="009F39E7" w:rsidRPr="009F39E7" w:rsidRDefault="009F39E7" w:rsidP="009F39E7">
      <w:pPr>
        <w:spacing w:after="0"/>
      </w:pPr>
    </w:p>
    <w:p w14:paraId="32E3E3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ABE4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F357F5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9115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08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A496A4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35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2527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28BF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FD89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6227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49C0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3656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51F1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6A1E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BDEE28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44DC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0BC5B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EA6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0A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516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E8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5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5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6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5D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9F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B6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963564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DA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F955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0C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5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0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4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9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E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3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C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5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18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E6C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F0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9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0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F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9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0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9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A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6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1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A5E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1F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5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F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8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C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A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F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5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2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23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FC0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E0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6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4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4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B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7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0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6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C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1E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851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6B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EC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DF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41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FC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93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B3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CF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E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A4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618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DE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52BB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0F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7BA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8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4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2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1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6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A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7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F2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E33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4EC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4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4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7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7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8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3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A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8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0E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9EF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D6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B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7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0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9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C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5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F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9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B2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01E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86E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B7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D0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15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5F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57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F3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99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36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F86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347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1F6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E1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2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E8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59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C1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23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4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8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CD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E17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99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7DA25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57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54E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0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F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A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8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9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1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8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A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CE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B545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4D7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FE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8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D6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B2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5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F4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3C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F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79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5E476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E6C3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BF79A3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EBA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D057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5E7660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44E2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7190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7890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135A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311A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9F1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92A9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4D38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2C91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DA41C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ABD9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EEB1E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2F3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8C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8C9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5C8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B23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548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359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B54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FC9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2EB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7484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BF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3E9F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C2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D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8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8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9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7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1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A5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3CB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B1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8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9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1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3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0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B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D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2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A6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775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6B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1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3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1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D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8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7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7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74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82C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49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7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5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D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6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A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0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C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C6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C2E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E85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6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F3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E3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D5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50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B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37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A1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65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194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EF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1B72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31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DB4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7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2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A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C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B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8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C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00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289E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52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B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C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7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D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C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E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4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94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D6E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04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F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4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D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C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4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E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A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E1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CEE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89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C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9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B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B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3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2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6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B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33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A33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B3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43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A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4F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4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79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7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4D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6E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E73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00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09EC0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72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0E2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A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8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F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5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D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E1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BD09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953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A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D4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01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E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CF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8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41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76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E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FD15A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93587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CC874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1C62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C0A1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47A00D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E5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0A8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EA2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2823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DF26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61FD11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FB3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F9E473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9CA7D2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54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30A1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905FE9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4236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7CFADC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B0A2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0757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7627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95D38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0F5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41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5B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6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52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C3F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B92EF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DF8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60752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AA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FF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B9D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9C7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CD8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4D6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73B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034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BDF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0B9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2CF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0D0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E77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005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D4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F3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910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FF3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990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29D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548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F7F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787F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57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0C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607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CE6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B5A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574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C36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D33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F49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E2E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619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DFC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C8C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087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167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22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C33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30E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FAF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048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902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B8F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4553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1EC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21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088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5D6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067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75B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EB8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A7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627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3C2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3F0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400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89B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FB5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488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52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1A0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93C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F32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823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290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DCA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2403C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F54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80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06E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342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7E4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AD8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657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7C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B5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9C9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FFA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A47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6BD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C20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9EB8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8E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1B2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5B2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182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7D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563D0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71340E" w14:textId="77777777" w:rsidR="003F477D" w:rsidRDefault="003F477D" w:rsidP="003F477D"/>
    <w:p w14:paraId="49E6BB20" w14:textId="77777777" w:rsidR="003F477D" w:rsidRPr="003F477D" w:rsidRDefault="003F477D" w:rsidP="003F477D"/>
    <w:p w14:paraId="33A5A3C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DB72BE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7D08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75B0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B035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CE3F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385F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7A79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0F4B7D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DECE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62BC70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CB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16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52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9A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8F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B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5D8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59C4D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804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1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1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7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3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31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642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E12D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6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FF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44A8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749B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B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D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7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0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5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57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518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1B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5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E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C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59B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03E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BF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CBD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BD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690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3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48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5ED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3464D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70EB3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1195AD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B460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B3E7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7F15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23A1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C94D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71D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3948E2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E0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24B5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27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D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EE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AED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85D79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1DD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97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15D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245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428B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CB2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BE8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C53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0D7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C94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FC9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EE4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575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31C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8540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F95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AF1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2D6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C4F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4E5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465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BC2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8EC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6F0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F02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012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F1A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2E0E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16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402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03BA7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A006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2F2F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494A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6A663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DE1231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0B85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6F30C4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A5F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8B5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3F1EF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AF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5C63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1C5F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35092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ACBE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43BC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57A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8CE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0B48F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4A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F6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BB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80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7A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03F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DB45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FC4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11D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23F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1266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BFFC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EF82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A45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F9E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84A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A3BD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A095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A26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585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3BE1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D6A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46C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8623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0DB9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84C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0CF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737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01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877E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0104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28C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1BCB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E5F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6207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B02D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C21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565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34B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39F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AF3C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6DCB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888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8EC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4DC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14F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626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743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542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7DF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A39E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04E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BC05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2A4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FA1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F1B0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E4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A72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6062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A02D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EF6C3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BA7BE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FBBC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85AF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376F8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5DF9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FD5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F11ADF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BE6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4B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E7BD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C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B6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1818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0402F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0F580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3C5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804D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6F61E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1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D37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AFDE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BC83B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2156D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EE68A5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E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B1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57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42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576569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522A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E9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BE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CF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76859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E45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715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CB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932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AC6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F0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B9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97E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73F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6C0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B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64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30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E3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C53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EEE4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4E259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8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2466C4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3D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57B7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FA557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44B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CB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B5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08CE7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AC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D19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B3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B84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E5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75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9A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4BDE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C3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C8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99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FAB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6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EE4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F4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5C7B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7B9B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421E19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9B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97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57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D2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40202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89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BC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6C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D5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1FF94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1F4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176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D6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06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C743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AB6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18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AA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49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9236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40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EA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7A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972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50475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9CEA8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88F4B5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5E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CF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18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1A4C6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A8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91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1F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2B89E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F1C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20C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6D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D285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550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84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3DE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13BC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B0C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4A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AB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1A31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F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F0E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94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A3A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AF23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FF5DA1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E6C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037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8BC08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BA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242C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944A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56CA65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7583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FF7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FFC7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DADF0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528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B9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55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7C1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04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4CC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AEAC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B2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98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B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A0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37A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292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B38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0BD1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66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654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819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BAF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94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5134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764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DF0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8F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B7E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300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588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D9AC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29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8B6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D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03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84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1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1F8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78E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9B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84E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E9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05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C8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2AE5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9F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5F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1A9D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AE5C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95B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F7A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16989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E7DA9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F65D9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1D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357F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2404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98BD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EEFB60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25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AD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8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D1B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3F5B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260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FFEE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9810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CEC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BCEA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8CDC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AD8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6133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075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D8F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C4A7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DD7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FC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4E9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2B4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7A53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FE5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03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2D53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E0BA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65C6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747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A26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81F5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B555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8C83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A25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53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E4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6D8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088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38B68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DEEF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3699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3B4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679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A6B1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F43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18B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9B8A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11C2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720C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45F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ED3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42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E8F2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ADB8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7B4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FEA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35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E5C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C951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50C1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007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5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94C1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D85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6489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6FA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3C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335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27A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5FD6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E41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90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2537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D087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DE5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856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547B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CD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D18B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E76E1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A7EC5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723AB7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755F7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44FE6A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C991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A1C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D0A07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10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331C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8E40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596D10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A8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41F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57F09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6160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E0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32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C63FE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72A1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7F756C7" w14:textId="77777777" w:rsidR="009F39E7" w:rsidRPr="009F39E7" w:rsidRDefault="009F39E7" w:rsidP="009F39E7"/>
    <w:p w14:paraId="46C8EB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04697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E66E89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DC1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0A2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FF5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E2FF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F69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7DA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77A4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C3F21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5ED32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D8A6E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14:paraId="128733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3298A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2C058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DE17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4A30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B552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1815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F690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1460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FE60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21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EEBB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0496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CD880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5E968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7DF9E1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ED0E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B0209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AFC089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1CD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570D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F754B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A7A55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24CDB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8F3D2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1172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4137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5077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487D3D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6B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26F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567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E89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8D1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4C70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44F9D7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D736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81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6AE5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0425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1B5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E858B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52FC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57DD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DC5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C233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4B5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FF83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5BE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FC588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7F8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A470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708B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9DB7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8B48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6CD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A96CA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C359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019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4FE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F1C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C25E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AFC1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01340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BACE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9805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E1288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81C5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0E76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CE310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0AE8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358D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86AC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8758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5AA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61A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6E54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D8DAD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534F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D7D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C7E64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EBFB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1A8B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77B7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5043B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42CCF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3437EC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523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4AED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5955EE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669F4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1F86A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1CEA0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A4A24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4FB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0FB3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F134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E42B0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39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685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1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C40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C4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9F7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C3236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2C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721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DC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A75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04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A15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3B2C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32214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34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D1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36F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5941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DB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3ED9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F74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43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35B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4A6B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177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BC9D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BE4E7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D4DCD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30E281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8BA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DB2B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8D87DF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3E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7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4BA6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74EF2AD" w14:textId="77777777" w:rsidR="0005176E" w:rsidRPr="0005176E" w:rsidRDefault="0005176E" w:rsidP="0005176E">
      <w:pPr>
        <w:spacing w:after="0"/>
      </w:pPr>
    </w:p>
    <w:p w14:paraId="5AC0D6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65FE04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1811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19E8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CA843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F2B8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5326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D1B964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14B71D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AF0A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E5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5D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D22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E0590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5A7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72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40C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B28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114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54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7F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A5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B6B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645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F2A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C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EB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52A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D9A3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77F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629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29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91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2A5E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2D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1F1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EA78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827A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0434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5E6C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B6F073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5B3E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AE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257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526C0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C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945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20A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0797D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7C0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1AB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B99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2F2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76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E9B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E2A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78C99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F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294B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0A93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98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C8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AD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56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6790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9D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F9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5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F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6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F3D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FC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4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F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E0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B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6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69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9C1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869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3E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66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0EC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DB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1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7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57B0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25BE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7FC9B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A4B62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1E7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67E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15E5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DF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7F09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14</w:t>
            </w:r>
          </w:p>
        </w:tc>
      </w:tr>
      <w:tr w:rsidR="0003344F" w:rsidRPr="003F477D" w14:paraId="1B65FFD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FD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F47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35CB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158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CDA4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8AC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3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2D3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EAB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75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21C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A10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2F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FDE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A2D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8B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DD4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127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D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D242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4</w:t>
            </w:r>
          </w:p>
        </w:tc>
      </w:tr>
      <w:tr w:rsidR="0003344F" w:rsidRPr="003F477D" w14:paraId="36B13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D6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8DF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EB6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9D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6C7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149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92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4CF4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14</w:t>
            </w:r>
          </w:p>
        </w:tc>
      </w:tr>
    </w:tbl>
    <w:p w14:paraId="00FA20D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CA3D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980C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191D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9A95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5F714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89D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5A58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9D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AD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B999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F1E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99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8472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6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4D4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D425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D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6A7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AC0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D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1F5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D1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F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403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53E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53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AA1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0D9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C421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05B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1EC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67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12C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9E6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32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B70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1452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B13D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17FFF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1DE12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AB5C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CAE7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15D41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07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51E1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FAF3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1DBE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DE2C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0B25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F2D20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5A0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96F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5F9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54F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609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47A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6E9430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21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D05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C7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DB8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07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63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6635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D76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C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AE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2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9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87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95B6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D21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1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E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0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2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C7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DB72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568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6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F5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7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E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B0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789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FD5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5B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B36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C6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4F2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52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C14DD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5A3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C4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BC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7F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EC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46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A9AA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3DA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F4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E4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36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C8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1C4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8C1D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EB9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01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99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29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FF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B3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8ED7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75F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2D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8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2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6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57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4E6F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C17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3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2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C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9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05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58DD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1CC9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1DB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AFE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0C4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B3B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830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397C1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032064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9510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70E0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07091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77C3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4A96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3144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DD56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1136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1625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0F295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55F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B39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CB8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C9E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763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F58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6784F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95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8D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FB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E4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D8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46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49D7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4C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C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E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A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F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E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BADF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1D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7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C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A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0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62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EB580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9A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7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4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6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8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7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5A94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DF08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1E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6F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E7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058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01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FFBC2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81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E2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92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FD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D5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40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03A3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2A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89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AB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FB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D2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1A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DEB5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00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CA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D5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F7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47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B1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89C5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E0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7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5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5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C3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0C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7685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CD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A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4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B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B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61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03DE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1FB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6B7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1C0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190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D7F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8F9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807F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B9C0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BB52B2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9C2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6A5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D8F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B35A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6A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8931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3664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57CC75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A2FF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F6F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45A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23AC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00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96B2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903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F40E8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BEE4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11EC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B32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6173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DD6E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717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AF1F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CB9A0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F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EA26D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15D0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58676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838D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5B09AE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19C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F32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048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636D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3F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57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52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E1F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9F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DD0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D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A277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53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6DC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D8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A1A2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77E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91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F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59B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A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C8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67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5D9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C2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08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9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CF08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02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5F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4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2F52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56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08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3C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5B55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36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72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7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0DF7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A3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6F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58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00D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C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150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8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06B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EEF2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59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2A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2B7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829E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CD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0B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362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6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5B5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1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D45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76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DC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AD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AE7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E4F8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7E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3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C80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C7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BB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D7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2BA1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A1F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DF389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AE97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003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1A10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84C2B8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1C0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4DA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F4D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3F2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E8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01C3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784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D0B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A9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ED6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A4D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D57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F8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4DB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176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626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28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379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947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826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F8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F66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F62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7E3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64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0D2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D40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7C9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2E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0446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975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366C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DE3A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0DF6C7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8040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FD9E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7972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EDFB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9C89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264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E02D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20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E8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71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F1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F0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09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978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6A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A7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BB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3D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F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E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B07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1F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0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4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0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B7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BFE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6C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5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1C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B9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FC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A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8CBB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08A4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99D0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AF67F4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B013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A397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BD46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DFB65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3733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6BFC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37BF6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1B6E6A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A6D0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C3A08B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D0A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D7B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52CF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AB8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160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5684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7EA2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FAD4DE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6D4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E1149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23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0F5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217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09E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039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070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6F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D4E6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417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644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5552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571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044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306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F082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F32C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94F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033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75B6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D4B8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C47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2E6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0D1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B1CA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03F3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3E4B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BD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D71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24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C08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489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F3E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D94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C6B6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F18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3C7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6C7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4DAC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E46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8E3D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E7C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C3D4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12AA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0DA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B65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6374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1708A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57A7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31D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CBA5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9B8B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661146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2A10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9716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1262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02AC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AD74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1DD9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6DD9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3F897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8A014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0DD4D9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9AC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B1E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121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048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2E1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488E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B604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0AFD3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F75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5E5D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E9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793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E9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2ED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A1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5A0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764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545B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395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C99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436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812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0F2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486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7AB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33AA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59E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DF5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6FE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097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2E8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3EC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930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BC1B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16CCD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00A8D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A0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988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96E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D4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E8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D87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94A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4E4E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DAE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E0D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B1F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0DF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09C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125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64E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B885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16FB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BBA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F65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51E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BFD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72A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0C7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F6E1B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2DD5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67F15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3DEC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AB3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CF5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3E6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2C1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E80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9E8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211C2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60E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3D9F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92324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4404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0A69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5DC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2EA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41EA1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BD8F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639EE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85B06A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F7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B38A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858F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32203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C05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C5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A3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B1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A53AB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9F8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D4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67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B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53A1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AD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E9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7E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9D7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EA52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11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4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E20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7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EDC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C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38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C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70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F11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A2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1A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F3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D2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444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A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5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3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FE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AE1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3B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C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45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5A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A5C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E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E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1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85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3DD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5B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C3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40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88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74D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F4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D73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42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AE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8DE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7FE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92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A9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E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052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50E6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97FA9B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88B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E52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A2A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32E16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F8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6BED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3E91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11791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E7E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CF49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06B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E7FA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49E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8C196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F9C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F2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C0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7D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37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A7CEB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88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6E3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3DC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03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276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7F3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74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8DA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6F63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8E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5B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ABB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52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450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81D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5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FFC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E5F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63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A44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4741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A58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BFB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7816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D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81A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8131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262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B97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822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9A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90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0594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D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EC1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ECD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4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5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9AB3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6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0CD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C20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8B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E10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A2D1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3A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AF3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6418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3C05B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93530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365F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B889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1941B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630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604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D24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30934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B68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24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11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1C67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F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D7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D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441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CA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0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08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D98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97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B3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D7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CB4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01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2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B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9CB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B3C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F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1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9A08B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4C4A76" w14:textId="77777777" w:rsidR="006B42EC" w:rsidRDefault="006B42EC" w:rsidP="006B42EC"/>
    <w:p w14:paraId="67D17AE3" w14:textId="77777777" w:rsidR="006B42EC" w:rsidRDefault="006B42EC" w:rsidP="006B42EC"/>
    <w:p w14:paraId="6A645790" w14:textId="77777777" w:rsidR="006B42EC" w:rsidRPr="006B42EC" w:rsidRDefault="006B42EC" w:rsidP="006B42EC"/>
    <w:p w14:paraId="26802E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3EAE83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ACE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D4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F5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78C3E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A7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629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353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81B27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F54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DEA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E6A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4AF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767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D5F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454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F300F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84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F0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B1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20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42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E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7D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274A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9EB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4A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FB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D529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B9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E9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077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868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44F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5A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35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8B3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3A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7E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9CB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6BC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097F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2A1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47E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6E43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254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93D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8D34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39DA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87EE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2410FE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4E0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DD3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D7B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CED1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AD115E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D7905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B4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F03B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DCA9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2A1C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456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1B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3424A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C9A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D1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71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5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13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A0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F8EAE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FED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FCA2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D7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144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D40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F9D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4A5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90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B3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7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7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7E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EC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6F9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66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519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97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BA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9B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FFF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C4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28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4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A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63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C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6B0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A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89A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E59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35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3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3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34A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B5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2D5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BA2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38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39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E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C1B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C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5EA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87F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10FB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2B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6A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FC1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E6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5D8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41F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243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48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C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94BD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9AC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EA3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7F0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0D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D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F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CF8A1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F262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993C0C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5F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2CA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1F2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8D66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66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BFD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6C7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E68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2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3A3F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66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493D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DD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0D0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B98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1AD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99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556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FA1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263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F71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07A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A86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69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233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12F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7D7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FFA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7FA4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A4C2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7AA0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7025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42FCB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BA1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42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2AB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7B8F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604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3CE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E03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F702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B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C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31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5C7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03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D0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A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C68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49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E0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30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949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1A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76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D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620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0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B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C0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5984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6F06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E2E87F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D07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A82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C7E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2DC7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38E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F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D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380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E5E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16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D87C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482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C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E6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2409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21A2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68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B4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CCF3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2D0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4A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CA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737C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879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0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D2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76E9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EACA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515D0D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64E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27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82EA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BE3969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33E237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A8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C91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DDFE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47B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13B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7267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BF1F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ADF85F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34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B79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81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BA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DC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FB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8D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61CAE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45F0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7B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8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4F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A0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7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9B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D5799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3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118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0D0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240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19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2FD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EFA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CBA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F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56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CA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282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3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B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48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8930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03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C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DF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7D9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2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1F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2B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EFF81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C88B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4ED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1DDD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7EA4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28A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D883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2E1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DCB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B3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F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3C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A59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B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63526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6C3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B9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165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0F65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79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FBC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E96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138C7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BAD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97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086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12E7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6D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EA0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65F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086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72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1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41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3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0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3A0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4F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E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D6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486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8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2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1B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28C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BD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5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5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8B9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7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E3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FBD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2D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FE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455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D3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63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84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E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1211D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42EB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E506B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0E4DF3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ED8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B84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AD1E3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3C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6A1D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A88F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66F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8611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D1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F028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C9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81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1A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F1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44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3D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11163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CA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41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C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A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A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164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E0D44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E517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0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F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1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4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6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C86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17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F1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FE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5A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A2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22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4FDD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C9B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2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7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8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1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9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732B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BF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B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0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9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5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54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6CF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2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A4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D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4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0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BF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03344F" w:rsidRPr="003F477D" w14:paraId="01D4B9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86B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AB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1D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0B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10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4D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DDD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847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9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4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A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7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2C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5084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057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B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A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7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A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8C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5763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BA9C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E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E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4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C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60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91D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42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54A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1BF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BC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12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DF7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14:paraId="62E5C1B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C2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94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1F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40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80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D6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BB4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51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9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5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E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C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D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748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6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F5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E2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5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1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EAB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4</w:t>
            </w:r>
          </w:p>
        </w:tc>
      </w:tr>
      <w:tr w:rsidR="0003344F" w:rsidRPr="003F477D" w14:paraId="641037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496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AF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B5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63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E1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3A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039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3EB7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03FE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3F8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664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C4F9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A31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BED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7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F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9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7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4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D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C1A3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BBB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5F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75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B6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2C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CD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B7A9D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3FB9DD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30379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2D0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448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83C4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068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6F7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1D60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D305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4A3B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A39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B934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D7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45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2D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5B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FA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D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95E71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0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2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5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A8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3466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F918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E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3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5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2A7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1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A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0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1F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E071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60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8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2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4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7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D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E4AE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26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6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B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8D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771C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9D6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C6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10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5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0B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D5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1818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3F7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2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0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B4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AF2F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364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5D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AB1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744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50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FE06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D417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6BE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0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11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56DD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5FB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E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4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9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F6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3444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8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6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D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7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C6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E87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F9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7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F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B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63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C75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E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2F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8B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F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B7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7C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D4E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1D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F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2B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F1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91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D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47E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5E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9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1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E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2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F04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AAA4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645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DD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01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A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34E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4AB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B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3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C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C7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E9FA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2C7E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B8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B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F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D1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96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DFD2B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2A3726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899C0" w14:textId="77777777" w:rsidR="006A6B97" w:rsidRDefault="006A6B97" w:rsidP="00107589">
      <w:pPr>
        <w:spacing w:after="0" w:line="240" w:lineRule="auto"/>
      </w:pPr>
      <w:r>
        <w:separator/>
      </w:r>
    </w:p>
  </w:endnote>
  <w:endnote w:type="continuationSeparator" w:id="0">
    <w:p w14:paraId="3F562E11" w14:textId="77777777" w:rsidR="006A6B97" w:rsidRDefault="006A6B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D26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E48A" w14:textId="77777777" w:rsidR="006A6B97" w:rsidRDefault="006A6B97" w:rsidP="00107589">
      <w:pPr>
        <w:spacing w:after="0" w:line="240" w:lineRule="auto"/>
      </w:pPr>
      <w:r>
        <w:separator/>
      </w:r>
    </w:p>
  </w:footnote>
  <w:footnote w:type="continuationSeparator" w:id="0">
    <w:p w14:paraId="6588AA67" w14:textId="77777777" w:rsidR="006A6B97" w:rsidRDefault="006A6B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CB2D9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20209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8F415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607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2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4A15C3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733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9851427">
    <w:abstractNumId w:val="9"/>
  </w:num>
  <w:num w:numId="2" w16cid:durableId="1828932678">
    <w:abstractNumId w:val="8"/>
  </w:num>
  <w:num w:numId="3" w16cid:durableId="1416978607">
    <w:abstractNumId w:val="3"/>
  </w:num>
  <w:num w:numId="4" w16cid:durableId="1106118568">
    <w:abstractNumId w:val="4"/>
  </w:num>
  <w:num w:numId="5" w16cid:durableId="364065425">
    <w:abstractNumId w:val="2"/>
  </w:num>
  <w:num w:numId="6" w16cid:durableId="679240526">
    <w:abstractNumId w:val="10"/>
  </w:num>
  <w:num w:numId="7" w16cid:durableId="404647454">
    <w:abstractNumId w:val="1"/>
  </w:num>
  <w:num w:numId="8" w16cid:durableId="1630167059">
    <w:abstractNumId w:val="0"/>
  </w:num>
  <w:num w:numId="9" w16cid:durableId="28534639">
    <w:abstractNumId w:val="13"/>
  </w:num>
  <w:num w:numId="10" w16cid:durableId="2067682797">
    <w:abstractNumId w:val="7"/>
  </w:num>
  <w:num w:numId="11" w16cid:durableId="1997953149">
    <w:abstractNumId w:val="12"/>
  </w:num>
  <w:num w:numId="12" w16cid:durableId="108135824">
    <w:abstractNumId w:val="5"/>
  </w:num>
  <w:num w:numId="13" w16cid:durableId="1050959963">
    <w:abstractNumId w:val="11"/>
  </w:num>
  <w:num w:numId="14" w16cid:durableId="1090170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9283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76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8BE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6B97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3C20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1DDEC"/>
  <w15:docId w15:val="{7B542F65-4BFB-421B-B7B8-01E70274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rantisek Vajci</cp:lastModifiedBy>
  <cp:revision>2</cp:revision>
  <cp:lastPrinted>2015-01-27T14:36:00Z</cp:lastPrinted>
  <dcterms:created xsi:type="dcterms:W3CDTF">2025-06-03T07:02:00Z</dcterms:created>
  <dcterms:modified xsi:type="dcterms:W3CDTF">2025-06-03T07:02:00Z</dcterms:modified>
</cp:coreProperties>
</file>